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83F7FD4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B542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 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F98E" w14:textId="77777777" w:rsidR="004B366B" w:rsidRDefault="004B366B" w:rsidP="00093E44">
      <w:r>
        <w:separator/>
      </w:r>
    </w:p>
  </w:endnote>
  <w:endnote w:type="continuationSeparator" w:id="0">
    <w:p w14:paraId="70E5EBBC" w14:textId="77777777" w:rsidR="004B366B" w:rsidRDefault="004B366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D15C" w14:textId="77777777" w:rsidR="004B366B" w:rsidRDefault="004B366B" w:rsidP="00093E44">
      <w:r>
        <w:separator/>
      </w:r>
    </w:p>
  </w:footnote>
  <w:footnote w:type="continuationSeparator" w:id="0">
    <w:p w14:paraId="43E4CBBD" w14:textId="77777777" w:rsidR="004B366B" w:rsidRDefault="004B366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4B366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4B366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4B366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B366B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20</cp:revision>
  <cp:lastPrinted>2020-10-09T07:21:00Z</cp:lastPrinted>
  <dcterms:created xsi:type="dcterms:W3CDTF">2020-10-07T06:22:00Z</dcterms:created>
  <dcterms:modified xsi:type="dcterms:W3CDTF">2021-09-15T17:05:00Z</dcterms:modified>
</cp:coreProperties>
</file>